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0E2" w:rsidRDefault="0075566D" w:rsidP="004D30E2">
      <w:pPr>
        <w:contextualSpacing/>
        <w:rPr>
          <w:rFonts w:asciiTheme="minorEastAsia" w:hAnsiTheme="minorEastAsia"/>
          <w:b/>
        </w:rPr>
      </w:pPr>
      <w:r w:rsidRPr="0075566D">
        <w:rPr>
          <w:rFonts w:asciiTheme="minorEastAsia" w:hAnsiTheme="minorEastAsia"/>
          <w:noProof/>
          <w:color w:val="0000FF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向右箭號 16" o:spid="_x0000_s1026" type="#_x0000_t13" style="position:absolute;margin-left:240.1pt;margin-top:-37.3pt;width:78.75pt;height:23.0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" adj="18439" fillcolor="#c2d69b [1942]" strokecolor="#243f60 [1604]" strokeweight="2pt"/>
        </w:pict>
      </w:r>
      <w:r>
        <w:rPr>
          <w:rFonts w:asciiTheme="minorEastAsia" w:hAnsiTheme="minorEastAsia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34" type="#_x0000_t202" style="position:absolute;margin-left:465pt;margin-top:-45pt;width:96pt;height:40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">
            <v:textbox>
              <w:txbxContent>
                <w:p w:rsidR="00AF5BDD" w:rsidRPr="00AF5BDD" w:rsidRDefault="00AF5BDD" w:rsidP="00AF5BDD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AF5BDD">
                    <w:rPr>
                      <w:rFonts w:hint="eastAsia"/>
                      <w:b/>
                      <w:color w:val="002060"/>
                      <w:sz w:val="28"/>
                      <w:szCs w:val="28"/>
                    </w:rPr>
                    <w:t>第二層選單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</w:rPr>
        <w:pict>
          <v:shape id="_x0000_s1027" type="#_x0000_t202" style="position:absolute;margin-left:45pt;margin-top:-43.5pt;width:96pt;height:40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">
            <v:textbox>
              <w:txbxContent>
                <w:p w:rsidR="00AF5BDD" w:rsidRPr="00AF5BDD" w:rsidRDefault="00AF5BDD">
                  <w:pPr>
                    <w:rPr>
                      <w:b/>
                      <w:color w:val="002060"/>
                      <w:sz w:val="28"/>
                      <w:szCs w:val="28"/>
                    </w:rPr>
                  </w:pPr>
                  <w:r w:rsidRPr="00AF5BDD">
                    <w:rPr>
                      <w:rFonts w:hint="eastAsia"/>
                      <w:b/>
                      <w:color w:val="002060"/>
                      <w:sz w:val="28"/>
                      <w:szCs w:val="28"/>
                    </w:rPr>
                    <w:t>第一層選單</w:t>
                  </w:r>
                </w:p>
              </w:txbxContent>
            </v:textbox>
          </v:shape>
        </w:pict>
      </w:r>
    </w:p>
    <w:p w:rsidR="004D30E2" w:rsidRDefault="0075566D" w:rsidP="004D30E2">
      <w:pPr>
        <w:contextualSpacing/>
        <w:rPr>
          <w:rFonts w:asciiTheme="minorEastAsia" w:hAnsiTheme="minorEastAsia"/>
          <w:b/>
        </w:rPr>
      </w:pPr>
      <w:r w:rsidRPr="0075566D">
        <w:rPr>
          <w:noProof/>
        </w:rPr>
        <w:pict>
          <v:shape id="_x0000_s1028" type="#_x0000_t202" style="position:absolute;margin-left:347.7pt;margin-top:10.9pt;width:336.6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">
            <v:textbox style="mso-fit-shape-to-text:t">
              <w:txbxContent>
                <w:p w:rsidR="004D30E2" w:rsidRPr="00387ED2" w:rsidRDefault="004D30E2" w:rsidP="004D30E2">
                  <w:pPr>
                    <w:contextualSpacing/>
                    <w:rPr>
                      <w:rFonts w:asciiTheme="minorEastAsia" w:hAnsiTheme="minorEastAsia"/>
                      <w:b/>
                    </w:rPr>
                  </w:pPr>
                  <w:r w:rsidRPr="00387ED2">
                    <w:rPr>
                      <w:rFonts w:asciiTheme="minorEastAsia" w:hAnsiTheme="minorEastAsia" w:hint="eastAsia"/>
                      <w:b/>
                    </w:rPr>
                    <w:t>北區毒品危害防制中心您好，</w:t>
                  </w:r>
                </w:p>
                <w:p w:rsidR="004D30E2" w:rsidRPr="00387ED2" w:rsidRDefault="004D30E2" w:rsidP="004D30E2">
                  <w:pPr>
                    <w:contextualSpacing/>
                    <w:rPr>
                      <w:rFonts w:asciiTheme="minorEastAsia" w:hAnsiTheme="minorEastAsia"/>
                      <w:b/>
                    </w:rPr>
                  </w:pPr>
                  <w:r w:rsidRPr="00387ED2">
                    <w:rPr>
                      <w:rFonts w:asciiTheme="minorEastAsia" w:hAnsiTheme="minorEastAsia" w:hint="eastAsia"/>
                      <w:b/>
                    </w:rPr>
                    <w:t>請選擇您要接受服務的縣市，我們將有專人為您服務。</w:t>
                  </w:r>
                </w:p>
                <w:p w:rsidR="004D30E2" w:rsidRPr="00387ED2" w:rsidRDefault="004D30E2" w:rsidP="004D30E2">
                  <w:pPr>
                    <w:contextualSpacing/>
                    <w:rPr>
                      <w:rFonts w:asciiTheme="minorEastAsia" w:hAnsiTheme="minorEastAsia"/>
                      <w:color w:val="0000FF"/>
                    </w:rPr>
                  </w:pP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基隆市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1</w:t>
                  </w:r>
                  <w:r>
                    <w:rPr>
                      <w:rFonts w:asciiTheme="minorEastAsia" w:hAnsiTheme="minorEastAsia" w:hint="eastAsia"/>
                      <w:color w:val="0000FF"/>
                    </w:rPr>
                    <w:t>，</w:t>
                  </w: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台北市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2</w:t>
                  </w:r>
                </w:p>
                <w:p w:rsidR="004D30E2" w:rsidRPr="00387ED2" w:rsidRDefault="004D30E2" w:rsidP="004D30E2">
                  <w:pPr>
                    <w:contextualSpacing/>
                    <w:rPr>
                      <w:rFonts w:asciiTheme="minorEastAsia" w:hAnsiTheme="minorEastAsia"/>
                      <w:color w:val="0000FF"/>
                    </w:rPr>
                  </w:pP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新北市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3</w:t>
                  </w:r>
                  <w:r>
                    <w:rPr>
                      <w:rFonts w:asciiTheme="minorEastAsia" w:hAnsiTheme="minorEastAsia" w:hint="eastAsia"/>
                      <w:color w:val="0000FF"/>
                    </w:rPr>
                    <w:t>，</w:t>
                  </w: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桃園</w:t>
                  </w:r>
                  <w:r>
                    <w:rPr>
                      <w:rFonts w:asciiTheme="minorEastAsia" w:hAnsiTheme="minorEastAsia" w:hint="eastAsia"/>
                      <w:color w:val="0000FF"/>
                    </w:rPr>
                    <w:t>市</w:t>
                  </w: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4</w:t>
                  </w:r>
                </w:p>
                <w:p w:rsidR="004D30E2" w:rsidRPr="004D30E2" w:rsidRDefault="004D30E2">
                  <w:pPr>
                    <w:contextualSpacing/>
                    <w:rPr>
                      <w:rFonts w:asciiTheme="minorEastAsia" w:hAnsiTheme="minorEastAsia"/>
                      <w:color w:val="0000FF"/>
                    </w:rPr>
                  </w:pP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新竹市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5</w:t>
                  </w:r>
                  <w:r>
                    <w:rPr>
                      <w:rFonts w:asciiTheme="minorEastAsia" w:hAnsiTheme="minorEastAsia" w:hint="eastAsia"/>
                      <w:color w:val="0000FF"/>
                    </w:rPr>
                    <w:t>，</w:t>
                  </w: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新竹縣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6</w:t>
                  </w:r>
                </w:p>
              </w:txbxContent>
            </v:textbox>
          </v:shape>
        </w:pict>
      </w:r>
    </w:p>
    <w:p w:rsidR="004D30E2" w:rsidRDefault="004D30E2" w:rsidP="004D30E2">
      <w:pPr>
        <w:contextualSpacing/>
        <w:rPr>
          <w:rFonts w:asciiTheme="minorEastAsia" w:hAnsiTheme="minorEastAsia"/>
          <w:b/>
        </w:rPr>
      </w:pPr>
      <w:bookmarkStart w:id="0" w:name="_GoBack"/>
      <w:bookmarkEnd w:id="0"/>
    </w:p>
    <w:p w:rsidR="004D30E2" w:rsidRDefault="004D30E2" w:rsidP="004D30E2">
      <w:pPr>
        <w:contextualSpacing/>
        <w:rPr>
          <w:rFonts w:asciiTheme="minorEastAsia" w:hAnsiTheme="minorEastAsia"/>
          <w:b/>
        </w:rPr>
      </w:pPr>
    </w:p>
    <w:p w:rsidR="004D30E2" w:rsidRDefault="004D30E2" w:rsidP="004D30E2">
      <w:pPr>
        <w:contextualSpacing/>
        <w:rPr>
          <w:rFonts w:asciiTheme="minorEastAsia" w:hAnsiTheme="minorEastAsia"/>
          <w:b/>
        </w:rPr>
      </w:pPr>
    </w:p>
    <w:p w:rsidR="004D30E2" w:rsidRDefault="0075566D" w:rsidP="004D30E2">
      <w:pPr>
        <w:contextualSpacing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pict>
          <v:shape id="_x0000_s1029" type="#_x0000_t202" style="position:absolute;margin-left:-5.25pt;margin-top:9pt;width:222.75pt;height:110.55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">
            <v:textbox style="mso-fit-shape-to-text:t">
              <w:txbxContent>
                <w:p w:rsidR="00AF5BDD" w:rsidRPr="00387ED2" w:rsidRDefault="00AF5BDD" w:rsidP="00AF5BDD">
                  <w:pPr>
                    <w:contextualSpacing/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毒</w:t>
                  </w:r>
                  <w:r w:rsidRPr="00387ED2">
                    <w:rPr>
                      <w:rFonts w:asciiTheme="minorEastAsia" w:hAnsiTheme="minorEastAsia" w:hint="eastAsia"/>
                      <w:b/>
                    </w:rPr>
                    <w:t>品危害防制中心您好，</w:t>
                  </w:r>
                </w:p>
                <w:p w:rsidR="00AF5BDD" w:rsidRPr="00387ED2" w:rsidRDefault="00AF5BDD" w:rsidP="00AF5BDD">
                  <w:pPr>
                    <w:contextualSpacing/>
                    <w:rPr>
                      <w:rFonts w:asciiTheme="minorEastAsia" w:hAnsiTheme="minorEastAsia"/>
                      <w:b/>
                    </w:rPr>
                  </w:pPr>
                  <w:r w:rsidRPr="00387ED2">
                    <w:rPr>
                      <w:rFonts w:asciiTheme="minorEastAsia" w:hAnsiTheme="minorEastAsia" w:hint="eastAsia"/>
                      <w:b/>
                    </w:rPr>
                    <w:t>請選擇您要接受服務的地區，</w:t>
                  </w:r>
                </w:p>
                <w:p w:rsidR="00AF5BDD" w:rsidRPr="00387ED2" w:rsidRDefault="00AF5BDD" w:rsidP="00AF5BDD">
                  <w:pPr>
                    <w:contextualSpacing/>
                    <w:rPr>
                      <w:rFonts w:asciiTheme="minorEastAsia" w:hAnsiTheme="minorEastAsia"/>
                      <w:b/>
                    </w:rPr>
                  </w:pPr>
                  <w:r w:rsidRPr="00387ED2">
                    <w:rPr>
                      <w:rFonts w:asciiTheme="minorEastAsia" w:hAnsiTheme="minorEastAsia" w:hint="eastAsia"/>
                      <w:b/>
                    </w:rPr>
                    <w:t>我們將有專人為您服務。</w:t>
                  </w:r>
                </w:p>
                <w:p w:rsidR="00AF5BDD" w:rsidRPr="00387ED2" w:rsidRDefault="00AF5BDD" w:rsidP="00AF5BDD">
                  <w:pPr>
                    <w:contextualSpacing/>
                    <w:rPr>
                      <w:rFonts w:asciiTheme="minorEastAsia" w:hAnsiTheme="minorEastAsia"/>
                      <w:color w:val="0000FF"/>
                    </w:rPr>
                  </w:pP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基隆、台北、新北、桃園、新竹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1</w:t>
                  </w:r>
                </w:p>
                <w:p w:rsidR="00AF5BDD" w:rsidRPr="00387ED2" w:rsidRDefault="00AF5BDD" w:rsidP="00AF5BDD">
                  <w:pPr>
                    <w:contextualSpacing/>
                    <w:rPr>
                      <w:rFonts w:asciiTheme="minorEastAsia" w:hAnsiTheme="minorEastAsia"/>
                      <w:color w:val="0000FF"/>
                    </w:rPr>
                  </w:pP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苗栗、台中、彰化、雲林、南投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2</w:t>
                  </w:r>
                </w:p>
                <w:p w:rsidR="00AF5BDD" w:rsidRPr="00387ED2" w:rsidRDefault="00AF5BDD" w:rsidP="00AF5BDD">
                  <w:pPr>
                    <w:contextualSpacing/>
                    <w:rPr>
                      <w:rFonts w:asciiTheme="minorEastAsia" w:hAnsiTheme="minorEastAsia"/>
                      <w:color w:val="0000FF"/>
                    </w:rPr>
                  </w:pPr>
                  <w:r>
                    <w:rPr>
                      <w:rFonts w:asciiTheme="minorEastAsia" w:hAnsiTheme="minorEastAsia" w:hint="eastAsia"/>
                      <w:color w:val="0000FF"/>
                    </w:rPr>
                    <w:t>嘉</w:t>
                  </w: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義、台南、高雄、屏東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3</w:t>
                  </w:r>
                </w:p>
                <w:p w:rsidR="00AF5BDD" w:rsidRPr="00AF5BDD" w:rsidRDefault="00AF5BDD"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宜蘭、花蓮、台東、外島請按</w:t>
                  </w:r>
                  <w:r>
                    <w:rPr>
                      <w:rFonts w:asciiTheme="minorEastAsia" w:hAnsiTheme="minorEastAsia" w:hint="eastAsia"/>
                      <w:color w:val="0000FF"/>
                    </w:rPr>
                    <w:t>4</w:t>
                  </w:r>
                </w:p>
              </w:txbxContent>
            </v:textbox>
          </v:shape>
        </w:pict>
      </w:r>
    </w:p>
    <w:p w:rsidR="004D30E2" w:rsidRDefault="004D30E2" w:rsidP="004D30E2">
      <w:pPr>
        <w:contextualSpacing/>
        <w:rPr>
          <w:rFonts w:asciiTheme="minorEastAsia" w:hAnsiTheme="minorEastAsia"/>
          <w:b/>
        </w:rPr>
      </w:pPr>
    </w:p>
    <w:p w:rsidR="004D30E2" w:rsidRPr="00AF5BDD" w:rsidRDefault="0075566D" w:rsidP="004D30E2">
      <w:pPr>
        <w:contextualSpacing/>
        <w:rPr>
          <w:rFonts w:asciiTheme="minorEastAsia" w:hAnsiTheme="minorEastAsia"/>
          <w:b/>
        </w:rPr>
      </w:pPr>
      <w:r w:rsidRPr="0075566D">
        <w:rPr>
          <w:noProof/>
        </w:rPr>
        <w:pict>
          <v:shape id="_x0000_s1030" type="#_x0000_t202" style="position:absolute;margin-left:349.1pt;margin-top:13.15pt;width:336.6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">
            <v:textbox style="mso-fit-shape-to-text:t">
              <w:txbxContent>
                <w:p w:rsidR="004D30E2" w:rsidRPr="00387ED2" w:rsidRDefault="004D30E2" w:rsidP="004D30E2">
                  <w:pPr>
                    <w:contextualSpacing/>
                    <w:rPr>
                      <w:rFonts w:asciiTheme="minorEastAsia" w:hAnsiTheme="minorEastAsia"/>
                      <w:b/>
                    </w:rPr>
                  </w:pPr>
                  <w:r w:rsidRPr="00387ED2">
                    <w:rPr>
                      <w:rFonts w:asciiTheme="minorEastAsia" w:hAnsiTheme="minorEastAsia" w:hint="eastAsia"/>
                      <w:b/>
                    </w:rPr>
                    <w:t>中區毒品危害防制中心您好，</w:t>
                  </w:r>
                </w:p>
                <w:p w:rsidR="004D30E2" w:rsidRPr="00387ED2" w:rsidRDefault="004D30E2" w:rsidP="004D30E2">
                  <w:pPr>
                    <w:contextualSpacing/>
                    <w:rPr>
                      <w:rFonts w:asciiTheme="minorEastAsia" w:hAnsiTheme="minorEastAsia"/>
                      <w:b/>
                    </w:rPr>
                  </w:pPr>
                  <w:r w:rsidRPr="00387ED2">
                    <w:rPr>
                      <w:rFonts w:asciiTheme="minorEastAsia" w:hAnsiTheme="minorEastAsia" w:hint="eastAsia"/>
                      <w:b/>
                    </w:rPr>
                    <w:t>請選擇您要接受服務的縣市，我們將有專人為您服務。</w:t>
                  </w:r>
                </w:p>
                <w:p w:rsidR="004D30E2" w:rsidRPr="00387ED2" w:rsidRDefault="004D30E2" w:rsidP="004D30E2">
                  <w:pPr>
                    <w:contextualSpacing/>
                    <w:rPr>
                      <w:rFonts w:asciiTheme="minorEastAsia" w:hAnsiTheme="minorEastAsia"/>
                      <w:color w:val="0000FF"/>
                    </w:rPr>
                  </w:pP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苗栗縣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1</w:t>
                  </w:r>
                  <w:r>
                    <w:rPr>
                      <w:rFonts w:asciiTheme="minorEastAsia" w:hAnsiTheme="minorEastAsia" w:hint="eastAsia"/>
                      <w:color w:val="0000FF"/>
                    </w:rPr>
                    <w:t>，</w:t>
                  </w: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台中市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2</w:t>
                  </w:r>
                </w:p>
                <w:p w:rsidR="004D30E2" w:rsidRPr="00387ED2" w:rsidRDefault="004D30E2" w:rsidP="004D30E2">
                  <w:pPr>
                    <w:contextualSpacing/>
                    <w:rPr>
                      <w:rFonts w:asciiTheme="minorEastAsia" w:hAnsiTheme="minorEastAsia"/>
                      <w:color w:val="0000FF"/>
                    </w:rPr>
                  </w:pP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彰化縣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3</w:t>
                  </w:r>
                  <w:r>
                    <w:rPr>
                      <w:rFonts w:asciiTheme="minorEastAsia" w:hAnsiTheme="minorEastAsia" w:hint="eastAsia"/>
                      <w:color w:val="0000FF"/>
                    </w:rPr>
                    <w:t>，</w:t>
                  </w: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雲林縣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4</w:t>
                  </w:r>
                </w:p>
                <w:p w:rsidR="004D30E2" w:rsidRDefault="004D30E2">
                  <w:pPr>
                    <w:contextualSpacing/>
                  </w:pP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南投縣請按</w:t>
                  </w:r>
                  <w:r>
                    <w:rPr>
                      <w:rFonts w:asciiTheme="minorEastAsia" w:hAnsiTheme="minorEastAsia" w:hint="eastAsia"/>
                      <w:color w:val="0000FF"/>
                    </w:rPr>
                    <w:t>5</w:t>
                  </w:r>
                </w:p>
              </w:txbxContent>
            </v:textbox>
          </v:shape>
        </w:pict>
      </w:r>
    </w:p>
    <w:p w:rsidR="0092753D" w:rsidRPr="004D30E2" w:rsidRDefault="0075566D">
      <w:r>
        <w:rPr>
          <w:noProof/>
        </w:rPr>
        <w:pict>
          <v:shape id="_x0000_s1031" type="#_x0000_t202" style="position:absolute;margin-left:349.65pt;margin-top:227.55pt;width:335.65pt;height:110.5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">
            <v:textbox style="mso-fit-shape-to-text:t">
              <w:txbxContent>
                <w:p w:rsidR="004D30E2" w:rsidRPr="00387ED2" w:rsidRDefault="004D30E2" w:rsidP="004D30E2">
                  <w:pPr>
                    <w:contextualSpacing/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asciiTheme="minorEastAsia" w:hAnsiTheme="minorEastAsia" w:hint="eastAsia"/>
                      <w:b/>
                    </w:rPr>
                    <w:t>宜花東及外島地</w:t>
                  </w:r>
                  <w:r w:rsidRPr="00387ED2">
                    <w:rPr>
                      <w:rFonts w:asciiTheme="minorEastAsia" w:hAnsiTheme="minorEastAsia" w:hint="eastAsia"/>
                      <w:b/>
                    </w:rPr>
                    <w:t>區毒品危害防制中心您好，</w:t>
                  </w:r>
                </w:p>
                <w:p w:rsidR="004D30E2" w:rsidRPr="00387ED2" w:rsidRDefault="004D30E2" w:rsidP="004D30E2">
                  <w:pPr>
                    <w:contextualSpacing/>
                    <w:rPr>
                      <w:rFonts w:asciiTheme="minorEastAsia" w:hAnsiTheme="minorEastAsia"/>
                      <w:b/>
                    </w:rPr>
                  </w:pPr>
                  <w:r w:rsidRPr="00387ED2">
                    <w:rPr>
                      <w:rFonts w:asciiTheme="minorEastAsia" w:hAnsiTheme="minorEastAsia" w:hint="eastAsia"/>
                      <w:b/>
                    </w:rPr>
                    <w:t>請選擇您要接受服務的縣市，我們將有專人為您服務。</w:t>
                  </w:r>
                </w:p>
                <w:p w:rsidR="004D30E2" w:rsidRPr="00387ED2" w:rsidRDefault="004D30E2" w:rsidP="004D30E2">
                  <w:pPr>
                    <w:contextualSpacing/>
                    <w:rPr>
                      <w:rFonts w:asciiTheme="minorEastAsia" w:hAnsiTheme="minorEastAsia"/>
                      <w:color w:val="0000FF"/>
                    </w:rPr>
                  </w:pP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宜蘭縣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1</w:t>
                  </w:r>
                  <w:r>
                    <w:rPr>
                      <w:rFonts w:asciiTheme="minorEastAsia" w:hAnsiTheme="minorEastAsia" w:hint="eastAsia"/>
                      <w:color w:val="0000FF"/>
                    </w:rPr>
                    <w:t>，</w:t>
                  </w: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花蓮縣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2</w:t>
                  </w:r>
                </w:p>
                <w:p w:rsidR="004D30E2" w:rsidRPr="00387ED2" w:rsidRDefault="004D30E2" w:rsidP="004D30E2">
                  <w:pPr>
                    <w:contextualSpacing/>
                    <w:rPr>
                      <w:rFonts w:asciiTheme="minorEastAsia" w:hAnsiTheme="minorEastAsia"/>
                      <w:color w:val="0000FF"/>
                    </w:rPr>
                  </w:pP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台東縣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3</w:t>
                  </w:r>
                  <w:r>
                    <w:rPr>
                      <w:rFonts w:asciiTheme="minorEastAsia" w:hAnsiTheme="minorEastAsia" w:hint="eastAsia"/>
                      <w:color w:val="0000FF"/>
                    </w:rPr>
                    <w:t>，</w:t>
                  </w: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澎湖縣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4</w:t>
                  </w:r>
                </w:p>
                <w:p w:rsidR="004D30E2" w:rsidRPr="004D30E2" w:rsidRDefault="004D30E2" w:rsidP="004D30E2">
                  <w:pPr>
                    <w:contextualSpacing/>
                    <w:rPr>
                      <w:rFonts w:asciiTheme="minorEastAsia" w:hAnsiTheme="minorEastAsia"/>
                      <w:color w:val="0000FF"/>
                    </w:rPr>
                  </w:pP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金門縣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5</w:t>
                  </w:r>
                  <w:r>
                    <w:rPr>
                      <w:rFonts w:asciiTheme="minorEastAsia" w:hAnsiTheme="minorEastAsia" w:hint="eastAsia"/>
                      <w:color w:val="0000FF"/>
                    </w:rPr>
                    <w:t>，</w:t>
                  </w: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連江縣請按</w:t>
                  </w:r>
                  <w:r>
                    <w:rPr>
                      <w:rFonts w:asciiTheme="minorEastAsia" w:hAnsiTheme="minorEastAsia" w:hint="eastAsia"/>
                      <w:color w:val="0000FF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49.6pt;margin-top:111.65pt;width:335.65pt;height:110.55pt;z-index:25166643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">
            <v:textbox style="mso-fit-shape-to-text:t">
              <w:txbxContent>
                <w:p w:rsidR="004D30E2" w:rsidRPr="00387ED2" w:rsidRDefault="004D30E2" w:rsidP="004D30E2">
                  <w:pPr>
                    <w:contextualSpacing/>
                    <w:rPr>
                      <w:rFonts w:asciiTheme="minorEastAsia" w:hAnsiTheme="minorEastAsia"/>
                      <w:b/>
                    </w:rPr>
                  </w:pPr>
                  <w:r w:rsidRPr="00387ED2">
                    <w:rPr>
                      <w:rFonts w:asciiTheme="minorEastAsia" w:hAnsiTheme="minorEastAsia" w:hint="eastAsia"/>
                      <w:b/>
                    </w:rPr>
                    <w:t>南區毒品危害防制中心您好，</w:t>
                  </w:r>
                </w:p>
                <w:p w:rsidR="004D30E2" w:rsidRPr="00387ED2" w:rsidRDefault="004D30E2" w:rsidP="004D30E2">
                  <w:pPr>
                    <w:contextualSpacing/>
                    <w:rPr>
                      <w:rFonts w:asciiTheme="minorEastAsia" w:hAnsiTheme="minorEastAsia"/>
                      <w:b/>
                    </w:rPr>
                  </w:pPr>
                  <w:r w:rsidRPr="00387ED2">
                    <w:rPr>
                      <w:rFonts w:asciiTheme="minorEastAsia" w:hAnsiTheme="minorEastAsia" w:hint="eastAsia"/>
                      <w:b/>
                    </w:rPr>
                    <w:t>請選擇您要接受服務的縣市，我們將有專人為您服務。</w:t>
                  </w:r>
                </w:p>
                <w:p w:rsidR="004D30E2" w:rsidRPr="00387ED2" w:rsidRDefault="004D30E2" w:rsidP="004D30E2">
                  <w:pPr>
                    <w:contextualSpacing/>
                    <w:rPr>
                      <w:rFonts w:asciiTheme="minorEastAsia" w:hAnsiTheme="minorEastAsia"/>
                      <w:color w:val="0000FF"/>
                    </w:rPr>
                  </w:pP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嘉義市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1</w:t>
                  </w:r>
                  <w:r>
                    <w:rPr>
                      <w:rFonts w:asciiTheme="minorEastAsia" w:hAnsiTheme="minorEastAsia" w:hint="eastAsia"/>
                      <w:color w:val="0000FF"/>
                    </w:rPr>
                    <w:t>，</w:t>
                  </w: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嘉義縣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2</w:t>
                  </w:r>
                </w:p>
                <w:p w:rsidR="004D30E2" w:rsidRPr="00387ED2" w:rsidRDefault="004D30E2" w:rsidP="004D30E2">
                  <w:pPr>
                    <w:contextualSpacing/>
                    <w:rPr>
                      <w:rFonts w:asciiTheme="minorEastAsia" w:hAnsiTheme="minorEastAsia"/>
                      <w:color w:val="0000FF"/>
                    </w:rPr>
                  </w:pP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台南市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3</w:t>
                  </w:r>
                  <w:r>
                    <w:rPr>
                      <w:rFonts w:asciiTheme="minorEastAsia" w:hAnsiTheme="minorEastAsia" w:hint="eastAsia"/>
                      <w:color w:val="0000FF"/>
                    </w:rPr>
                    <w:t>，</w:t>
                  </w: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高雄市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4</w:t>
                  </w:r>
                </w:p>
                <w:p w:rsidR="004D30E2" w:rsidRPr="004D30E2" w:rsidRDefault="004D30E2" w:rsidP="004D30E2">
                  <w:pPr>
                    <w:contextualSpacing/>
                    <w:rPr>
                      <w:rFonts w:asciiTheme="minorEastAsia" w:hAnsiTheme="minorEastAsia"/>
                      <w:color w:val="0000FF"/>
                    </w:rPr>
                  </w:pPr>
                  <w:r w:rsidRPr="00387ED2">
                    <w:rPr>
                      <w:rFonts w:asciiTheme="minorEastAsia" w:hAnsiTheme="minorEastAsia" w:hint="eastAsia"/>
                      <w:color w:val="0000FF"/>
                    </w:rPr>
                    <w:t>屏東縣請按</w:t>
                  </w:r>
                  <w:r w:rsidRPr="00387ED2">
                    <w:rPr>
                      <w:rFonts w:asciiTheme="minorEastAsia" w:hAnsiTheme="minorEastAsia"/>
                      <w:color w:val="0000FF"/>
                    </w:rPr>
                    <w:t>5</w:t>
                  </w:r>
                </w:p>
              </w:txbxContent>
            </v:textbox>
          </v:shape>
        </w:pict>
      </w:r>
      <w:r w:rsidRPr="0075566D">
        <w:rPr>
          <w:rFonts w:asciiTheme="minorEastAsia" w:hAnsiTheme="minorEastAsia"/>
          <w:noProof/>
          <w:color w:val="0000FF"/>
        </w:rPr>
        <w:pict>
          <v:shape id="向右箭號 15" o:spid="_x0000_s1033" type="#_x0000_t13" style="position:absolute;margin-left:240.35pt;margin-top:13.1pt;width:78.75pt;height:23.0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" adj="18439" fillcolor="#c2d69b [1942]" strokecolor="#243f60 [1604]" strokeweight="2pt"/>
        </w:pict>
      </w:r>
    </w:p>
    <w:sectPr w:rsidR="0092753D" w:rsidRPr="004D30E2" w:rsidSect="004D30E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4AA" w:rsidRDefault="00FA14AA" w:rsidP="006B6992">
      <w:r>
        <w:separator/>
      </w:r>
    </w:p>
  </w:endnote>
  <w:endnote w:type="continuationSeparator" w:id="0">
    <w:p w:rsidR="00FA14AA" w:rsidRDefault="00FA14AA" w:rsidP="006B6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4AA" w:rsidRDefault="00FA14AA" w:rsidP="006B6992">
      <w:r>
        <w:separator/>
      </w:r>
    </w:p>
  </w:footnote>
  <w:footnote w:type="continuationSeparator" w:id="0">
    <w:p w:rsidR="00FA14AA" w:rsidRDefault="00FA14AA" w:rsidP="006B69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30E2"/>
    <w:rsid w:val="0039388E"/>
    <w:rsid w:val="004D30E2"/>
    <w:rsid w:val="006B6992"/>
    <w:rsid w:val="0075566D"/>
    <w:rsid w:val="0092753D"/>
    <w:rsid w:val="00AF5BDD"/>
    <w:rsid w:val="00CD2D0D"/>
    <w:rsid w:val="00FA1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6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D30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6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69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6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699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D30E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B6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B699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B69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B699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BE2F-EC0C-4237-8CEE-70725430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No</cp:lastModifiedBy>
  <cp:revision>2</cp:revision>
  <cp:lastPrinted>2015-01-12T09:34:00Z</cp:lastPrinted>
  <dcterms:created xsi:type="dcterms:W3CDTF">2015-01-19T09:12:00Z</dcterms:created>
  <dcterms:modified xsi:type="dcterms:W3CDTF">2015-01-19T09:12:00Z</dcterms:modified>
</cp:coreProperties>
</file>